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E14" w:rsidRDefault="000F557E" w:rsidP="000F557E">
      <w:pPr>
        <w:jc w:val="center"/>
        <w:rPr>
          <w:sz w:val="48"/>
          <w:szCs w:val="48"/>
        </w:rPr>
      </w:pPr>
      <w:r w:rsidRPr="000F557E">
        <w:rPr>
          <w:sz w:val="48"/>
          <w:szCs w:val="48"/>
        </w:rPr>
        <w:t>Московский Государственный Технический Университет имени Н. Э. Баумана</w:t>
      </w:r>
    </w:p>
    <w:p w:rsidR="000F557E" w:rsidRDefault="000F557E" w:rsidP="000F557E">
      <w:pPr>
        <w:jc w:val="center"/>
        <w:rPr>
          <w:sz w:val="32"/>
          <w:szCs w:val="32"/>
        </w:rPr>
      </w:pPr>
      <w:r>
        <w:rPr>
          <w:sz w:val="32"/>
          <w:szCs w:val="32"/>
        </w:rPr>
        <w:t>Кафедра «Системы обработки информации и управления»</w:t>
      </w: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  <w:r>
        <w:rPr>
          <w:sz w:val="32"/>
          <w:szCs w:val="32"/>
        </w:rPr>
        <w:t>Отчёт по лабораторным работам 5-7</w:t>
      </w:r>
    </w:p>
    <w:p w:rsidR="000F557E" w:rsidRDefault="000F557E" w:rsidP="000F557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По курсу «Разработка </w:t>
      </w:r>
      <w:proofErr w:type="gramStart"/>
      <w:r>
        <w:rPr>
          <w:sz w:val="32"/>
          <w:szCs w:val="32"/>
        </w:rPr>
        <w:t>Интернет-приложений</w:t>
      </w:r>
      <w:proofErr w:type="gramEnd"/>
      <w:r>
        <w:rPr>
          <w:sz w:val="32"/>
          <w:szCs w:val="32"/>
        </w:rPr>
        <w:t>»</w:t>
      </w: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Pr="005E388E" w:rsidRDefault="0032278E" w:rsidP="000F557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bookmarkStart w:id="0" w:name="_GoBack"/>
      <w:bookmarkEnd w:id="0"/>
    </w:p>
    <w:p w:rsidR="000F557E" w:rsidRDefault="000F557E" w:rsidP="000F557E">
      <w:pPr>
        <w:jc w:val="center"/>
        <w:rPr>
          <w:sz w:val="32"/>
          <w:szCs w:val="32"/>
        </w:rPr>
      </w:pPr>
    </w:p>
    <w:p w:rsidR="000F557E" w:rsidRDefault="000F557E" w:rsidP="000F557E">
      <w:pPr>
        <w:jc w:val="center"/>
        <w:rPr>
          <w:sz w:val="32"/>
          <w:szCs w:val="32"/>
        </w:rPr>
      </w:pPr>
      <w:r>
        <w:rPr>
          <w:sz w:val="32"/>
          <w:szCs w:val="32"/>
        </w:rPr>
        <w:t>Москва, 2017г.</w:t>
      </w:r>
    </w:p>
    <w:p w:rsidR="000F557E" w:rsidRDefault="000F557E" w:rsidP="000F557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Цели и исходные данные.</w:t>
      </w:r>
    </w:p>
    <w:p w:rsidR="000F557E" w:rsidRDefault="000F557E" w:rsidP="000F557E">
      <w:pPr>
        <w:pStyle w:val="a3"/>
        <w:rPr>
          <w:sz w:val="32"/>
          <w:szCs w:val="32"/>
        </w:rPr>
      </w:pPr>
    </w:p>
    <w:p w:rsidR="000F557E" w:rsidRPr="000442E6" w:rsidRDefault="000F557E" w:rsidP="000442E6">
      <w:pPr>
        <w:rPr>
          <w:sz w:val="32"/>
          <w:szCs w:val="32"/>
        </w:rPr>
      </w:pPr>
      <w:r w:rsidRPr="000442E6">
        <w:rPr>
          <w:sz w:val="32"/>
          <w:szCs w:val="32"/>
        </w:rPr>
        <w:t>Целью данных лабораторных работ является поиск оптим</w:t>
      </w:r>
      <w:r w:rsidR="000442E6" w:rsidRPr="000442E6">
        <w:rPr>
          <w:sz w:val="32"/>
          <w:szCs w:val="32"/>
        </w:rPr>
        <w:t>альных весов линейной регрессии для зависимости Рентабельности продаж от 15 показателей.</w:t>
      </w:r>
    </w:p>
    <w:p w:rsidR="000F557E" w:rsidRDefault="000F557E" w:rsidP="000442E6">
      <w:pPr>
        <w:pStyle w:val="a3"/>
        <w:rPr>
          <w:sz w:val="32"/>
          <w:szCs w:val="32"/>
        </w:rPr>
      </w:pPr>
    </w:p>
    <w:p w:rsidR="000F557E" w:rsidRPr="000442E6" w:rsidRDefault="000F557E" w:rsidP="000442E6">
      <w:pPr>
        <w:rPr>
          <w:sz w:val="32"/>
          <w:szCs w:val="32"/>
        </w:rPr>
      </w:pPr>
      <w:r w:rsidRPr="000442E6">
        <w:rPr>
          <w:sz w:val="32"/>
          <w:szCs w:val="32"/>
        </w:rPr>
        <w:t xml:space="preserve">Исходные данные – показатели Нортона-Каплана для 4 компаний (РКК, </w:t>
      </w:r>
      <w:r w:rsidRPr="000442E6">
        <w:rPr>
          <w:sz w:val="32"/>
          <w:szCs w:val="32"/>
          <w:lang w:val="en-US"/>
        </w:rPr>
        <w:t>Boeing</w:t>
      </w:r>
      <w:r w:rsidRPr="000442E6">
        <w:rPr>
          <w:sz w:val="32"/>
          <w:szCs w:val="32"/>
        </w:rPr>
        <w:t xml:space="preserve">, </w:t>
      </w:r>
      <w:r w:rsidRPr="000442E6">
        <w:rPr>
          <w:sz w:val="32"/>
          <w:szCs w:val="32"/>
          <w:lang w:val="en-US"/>
        </w:rPr>
        <w:t>General</w:t>
      </w:r>
      <w:r w:rsidRPr="000442E6">
        <w:rPr>
          <w:sz w:val="32"/>
          <w:szCs w:val="32"/>
        </w:rPr>
        <w:t xml:space="preserve"> </w:t>
      </w:r>
      <w:r w:rsidRPr="000442E6">
        <w:rPr>
          <w:sz w:val="32"/>
          <w:szCs w:val="32"/>
          <w:lang w:val="en-US"/>
        </w:rPr>
        <w:t>Dynamics</w:t>
      </w:r>
      <w:r w:rsidRPr="000442E6">
        <w:rPr>
          <w:sz w:val="32"/>
          <w:szCs w:val="32"/>
        </w:rPr>
        <w:t>, НПО)</w:t>
      </w:r>
    </w:p>
    <w:p w:rsidR="000F557E" w:rsidRDefault="000F557E" w:rsidP="000442E6">
      <w:pPr>
        <w:pStyle w:val="a3"/>
        <w:rPr>
          <w:sz w:val="32"/>
          <w:szCs w:val="32"/>
        </w:rPr>
      </w:pPr>
    </w:p>
    <w:p w:rsidR="000F557E" w:rsidRDefault="000F557E" w:rsidP="000442E6">
      <w:pPr>
        <w:pStyle w:val="a3"/>
        <w:rPr>
          <w:sz w:val="32"/>
          <w:szCs w:val="32"/>
        </w:rPr>
      </w:pPr>
    </w:p>
    <w:p w:rsidR="000F557E" w:rsidRPr="000442E6" w:rsidRDefault="000F557E" w:rsidP="000442E6">
      <w:pPr>
        <w:rPr>
          <w:sz w:val="32"/>
          <w:szCs w:val="32"/>
        </w:rPr>
      </w:pPr>
      <w:r w:rsidRPr="000442E6">
        <w:rPr>
          <w:sz w:val="32"/>
          <w:szCs w:val="32"/>
        </w:rPr>
        <w:t xml:space="preserve">Исследование проводилось с помощью языка </w:t>
      </w:r>
      <w:r w:rsidRPr="000442E6">
        <w:rPr>
          <w:sz w:val="32"/>
          <w:szCs w:val="32"/>
          <w:lang w:val="en-US"/>
        </w:rPr>
        <w:t>Python</w:t>
      </w:r>
      <w:r w:rsidRPr="000442E6">
        <w:rPr>
          <w:sz w:val="32"/>
          <w:szCs w:val="32"/>
        </w:rPr>
        <w:t xml:space="preserve"> и библиотек </w:t>
      </w:r>
      <w:r w:rsidRPr="000442E6">
        <w:rPr>
          <w:sz w:val="32"/>
          <w:szCs w:val="32"/>
          <w:lang w:val="en-US"/>
        </w:rPr>
        <w:t>Pandas</w:t>
      </w:r>
      <w:r w:rsidRPr="000442E6">
        <w:rPr>
          <w:sz w:val="32"/>
          <w:szCs w:val="32"/>
        </w:rPr>
        <w:t xml:space="preserve">, </w:t>
      </w:r>
      <w:proofErr w:type="spellStart"/>
      <w:r w:rsidRPr="000442E6">
        <w:rPr>
          <w:sz w:val="32"/>
          <w:szCs w:val="32"/>
          <w:lang w:val="en-US"/>
        </w:rPr>
        <w:t>numpy</w:t>
      </w:r>
      <w:proofErr w:type="spellEnd"/>
      <w:r w:rsidRPr="000442E6">
        <w:rPr>
          <w:sz w:val="32"/>
          <w:szCs w:val="32"/>
        </w:rPr>
        <w:t xml:space="preserve">, </w:t>
      </w:r>
      <w:proofErr w:type="spellStart"/>
      <w:r w:rsidRPr="000442E6">
        <w:rPr>
          <w:sz w:val="32"/>
          <w:szCs w:val="32"/>
          <w:lang w:val="en-US"/>
        </w:rPr>
        <w:t>sklearn</w:t>
      </w:r>
      <w:proofErr w:type="spellEnd"/>
      <w:r w:rsidRPr="000442E6">
        <w:rPr>
          <w:sz w:val="32"/>
          <w:szCs w:val="32"/>
        </w:rPr>
        <w:t>.</w:t>
      </w:r>
    </w:p>
    <w:p w:rsidR="000F557E" w:rsidRPr="000442E6" w:rsidRDefault="000F557E" w:rsidP="000442E6">
      <w:pPr>
        <w:pStyle w:val="a3"/>
        <w:rPr>
          <w:sz w:val="32"/>
          <w:szCs w:val="32"/>
        </w:rPr>
      </w:pPr>
    </w:p>
    <w:p w:rsidR="000F557E" w:rsidRPr="000442E6" w:rsidRDefault="000F557E" w:rsidP="000442E6">
      <w:pPr>
        <w:rPr>
          <w:sz w:val="32"/>
          <w:szCs w:val="32"/>
        </w:rPr>
      </w:pPr>
      <w:r w:rsidRPr="000442E6">
        <w:rPr>
          <w:sz w:val="32"/>
          <w:szCs w:val="32"/>
        </w:rPr>
        <w:t>Параметры:</w:t>
      </w:r>
    </w:p>
    <w:p w:rsidR="000F557E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Затраты на обучение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0</w:t>
      </w:r>
      <w:proofErr w:type="gramEnd"/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:rsidR="000F557E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табельность собственного капитала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1</w:t>
      </w:r>
      <w:proofErr w:type="gramEnd"/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:rsidR="000F557E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финансовой независимости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3</w:t>
      </w: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задолженности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3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финансирования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proofErr w:type="gramStart"/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proofErr w:type="gramEnd"/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Относительная доля рынка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5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Клиентский капитал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</w:t>
      </w:r>
      <w:proofErr w:type="gramStart"/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6</w:t>
      </w:r>
      <w:proofErr w:type="gramEnd"/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Материальные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</w:t>
      </w:r>
      <w:proofErr w:type="gramStart"/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7</w:t>
      </w:r>
      <w:proofErr w:type="gramEnd"/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Эффективность использования ресурсов на единицу продукции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8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442E6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К</w:t>
      </w:r>
      <w:r w:rsidR="000F557E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оэффициент использования производственных мощностей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</w:t>
      </w:r>
      <w:proofErr w:type="gram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9</w:t>
      </w:r>
      <w:proofErr w:type="gramEnd"/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 запасов сырья и материалов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0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ем запасов готовой продукции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Х11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соотношение нормативного и реального рабочего времени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2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Доля квалифицированных кадров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3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442E6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Q </w:t>
      </w:r>
      <w:proofErr w:type="spellStart"/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бина</w:t>
      </w:r>
      <w:proofErr w:type="spellEnd"/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Х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  <w:r w:rsidR="000442E6"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0F557E" w:rsidRDefault="000F557E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</w:pPr>
      <w:r w:rsidRPr="000F557E"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нтабельность продаж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</w:t>
      </w:r>
      <w:r w:rsid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Y</w:t>
      </w:r>
    </w:p>
    <w:p w:rsidR="000442E6" w:rsidRDefault="000442E6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pStyle w:val="a3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ab/>
        <w:t>Результаты НПО: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0:0.24027126511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:4.0684076463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2:0.470587087827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3:-2.44254561849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4:2.6499511150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5:0.023637378309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6:0.480678823364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7:0.1557771534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8:0.07924128749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9:0.16344638256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0:2.63585299518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1:0.19034534411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2:2.28477126708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3:-0.0801614307812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4:1.59136068785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ибольшее влияние оказывают: рентабельность собственного капитала, коэффициент финансирования, </w:t>
      </w:r>
      <w:r w:rsidR="0032278E"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ём запасов сырья и материалов, соотношения нормативного и реального рабочего времени.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Default="000442E6" w:rsidP="000442E6">
      <w:pPr>
        <w:spacing w:line="240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Результаты РКК: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0:-0.0573642765158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:1.2260992054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2:-0.0507105258302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3:0.096678736414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4:0.4207665606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5:0.1212401176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6:-0.110720699292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7:0.0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Коэффициент x8:-0.11929870735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9:0.299935406439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0:-0.32820901116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1:1.28792144586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2:-1.30106050689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3:-0.0966593244518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Коэффициент x14:1.31339815015</w:t>
      </w:r>
    </w:p>
    <w:p w:rsidR="0032278E" w:rsidRPr="0032278E" w:rsidRDefault="0032278E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ибольшее влияние оказывают: рентабельность собственного капитала, объём запасов готовой продукции,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Q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Тобина</w:t>
      </w:r>
      <w:proofErr w:type="spellEnd"/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Pr="000442E6" w:rsidRDefault="000442E6" w:rsidP="000442E6">
      <w:pPr>
        <w:spacing w:line="240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зультаты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Boeing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0:0.000697267138927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:0.222705561206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2:-0.0205407766756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3:-1.1401330886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4:-0.1268457843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5:0.00305879551464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6:0.275434363257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7:0.0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8:-0.0243092495949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9:0.2782327103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0:1.08132991302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1:-0.52273898858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2:0.557936196669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3:-0.0142044248927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Коэффициент</w:t>
      </w:r>
      <w:proofErr w:type="spellEnd"/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x14:-0.0141243909572</w:t>
      </w:r>
    </w:p>
    <w:p w:rsidR="0032278E" w:rsidRDefault="0032278E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2278E" w:rsidRPr="0032278E" w:rsidRDefault="0032278E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ибольшее влияние оказывают: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объём запасов сырья и материалов, соотношения нормативного и реального рабочего времени.</w:t>
      </w:r>
    </w:p>
    <w:p w:rsidR="000442E6" w:rsidRPr="0032278E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442E6" w:rsidRPr="000442E6" w:rsidRDefault="000442E6" w:rsidP="000442E6">
      <w:pPr>
        <w:spacing w:line="240" w:lineRule="auto"/>
        <w:ind w:firstLine="708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Результаты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General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Dynamics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: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br/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0:0.421779827674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:0.00608171571475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2:-0.0064827919701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3:0.0080395134213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4:-0.00123897473839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5:0.13637438415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6:-0.1617931555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7:0.0163925055441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8:-0.17894613024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9:0.0418292434926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0:0.0709239321452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1:-0.122598809683</w:t>
      </w:r>
    </w:p>
    <w:p w:rsidR="000442E6" w:rsidRP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Коэффициент 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x</w:t>
      </w:r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</w:rPr>
        <w:t>12:-0.000604076437291</w:t>
      </w:r>
    </w:p>
    <w:p w:rsidR="000442E6" w:rsidRDefault="000442E6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proofErr w:type="spellStart"/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>Коэффициент</w:t>
      </w:r>
      <w:proofErr w:type="spellEnd"/>
      <w:r w:rsidRPr="000442E6">
        <w:rPr>
          <w:rFonts w:ascii="Arial" w:hAnsi="Arial" w:cs="Arial"/>
          <w:color w:val="000000"/>
          <w:sz w:val="24"/>
          <w:szCs w:val="24"/>
          <w:shd w:val="clear" w:color="auto" w:fill="FFFFFF"/>
          <w:lang w:val="en-US"/>
        </w:rPr>
        <w:t xml:space="preserve"> x13:-0.0214773864995</w:t>
      </w:r>
    </w:p>
    <w:p w:rsidR="0032278E" w:rsidRPr="0032278E" w:rsidRDefault="0032278E" w:rsidP="000442E6">
      <w:pPr>
        <w:spacing w:line="24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Наибольшее влияние оказывают затраты на обучение сотрудников</w:t>
      </w:r>
    </w:p>
    <w:p w:rsidR="000442E6" w:rsidRPr="0032278E" w:rsidRDefault="000442E6" w:rsidP="000F557E">
      <w:pPr>
        <w:pStyle w:val="a3"/>
        <w:rPr>
          <w:sz w:val="24"/>
          <w:szCs w:val="24"/>
        </w:rPr>
      </w:pPr>
    </w:p>
    <w:sectPr w:rsidR="000442E6" w:rsidRPr="003227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C2682"/>
    <w:multiLevelType w:val="hybridMultilevel"/>
    <w:tmpl w:val="D91CAF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57E"/>
    <w:rsid w:val="000442E6"/>
    <w:rsid w:val="000F557E"/>
    <w:rsid w:val="00125D45"/>
    <w:rsid w:val="0032278E"/>
    <w:rsid w:val="005E388E"/>
    <w:rsid w:val="00735B8C"/>
    <w:rsid w:val="00B15533"/>
    <w:rsid w:val="00C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57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E3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E38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8F24F-4B3D-4661-B311-2882C919F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7-12-17T20:53:00Z</cp:lastPrinted>
  <dcterms:created xsi:type="dcterms:W3CDTF">2017-12-17T20:54:00Z</dcterms:created>
  <dcterms:modified xsi:type="dcterms:W3CDTF">2017-12-17T20:54:00Z</dcterms:modified>
</cp:coreProperties>
</file>